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A1010" w14:textId="77777777"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C2AAA8" w14:textId="77777777"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7B18254B" w14:textId="77777777"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08918E" w14:textId="77777777"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14:paraId="06D48911" w14:textId="77777777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0DBB0" w14:textId="77777777"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7501D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4EC864" w14:textId="77777777"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14:paraId="27F86BCD" w14:textId="77777777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13602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11EA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29E6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A39BBE3" w14:textId="77777777"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14:paraId="03E6F606" w14:textId="77777777" w:rsidTr="0ABE91BD">
        <w:tc>
          <w:tcPr>
            <w:tcW w:w="9465" w:type="dxa"/>
            <w:hideMark/>
          </w:tcPr>
          <w:p w14:paraId="18BA9391" w14:textId="3D7B3A88" w:rsidR="008E03A3" w:rsidRPr="00BA4406" w:rsidRDefault="0ABE91BD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1B060C">
              <w:t>8</w:t>
            </w:r>
          </w:p>
        </w:tc>
      </w:tr>
      <w:tr w:rsidR="008E03A3" w:rsidRPr="007A654E" w14:paraId="29824499" w14:textId="77777777" w:rsidTr="0ABE91BD">
        <w:tc>
          <w:tcPr>
            <w:tcW w:w="9465" w:type="dxa"/>
            <w:hideMark/>
          </w:tcPr>
          <w:p w14:paraId="41525C5A" w14:textId="29BDCEE7" w:rsidR="008E03A3" w:rsidRDefault="001B060C" w:rsidP="00BA4406">
            <w:pPr>
              <w:spacing w:before="720" w:after="720" w:line="276" w:lineRule="auto"/>
              <w:jc w:val="center"/>
              <w:rPr>
                <w:sz w:val="36"/>
              </w:rPr>
            </w:pPr>
            <w:r w:rsidRPr="001B060C">
              <w:rPr>
                <w:sz w:val="36"/>
                <w:szCs w:val="36"/>
              </w:rPr>
              <w:t>Динамическая база данных средствами PROLOG</w:t>
            </w:r>
            <w:r w:rsidR="008A60C0" w:rsidRPr="008A60C0">
              <w:rPr>
                <w:sz w:val="36"/>
              </w:rPr>
              <w:cr/>
            </w:r>
          </w:p>
          <w:p w14:paraId="41C8F396" w14:textId="77777777" w:rsidR="001D4317" w:rsidRPr="001D4317" w:rsidRDefault="001D4317" w:rsidP="001D4317"/>
        </w:tc>
      </w:tr>
      <w:tr w:rsidR="008E03A3" w14:paraId="79B6A503" w14:textId="77777777" w:rsidTr="0ABE91BD">
        <w:tc>
          <w:tcPr>
            <w:tcW w:w="9465" w:type="dxa"/>
            <w:hideMark/>
          </w:tcPr>
          <w:p w14:paraId="62BAB6C9" w14:textId="7E197297" w:rsidR="008E03A3" w:rsidRPr="005E63E1" w:rsidRDefault="0ABE91BD" w:rsidP="0ABE91BD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ABE91BD">
              <w:rPr>
                <w:sz w:val="28"/>
                <w:szCs w:val="28"/>
              </w:rPr>
              <w:t xml:space="preserve">по </w:t>
            </w:r>
            <w:r w:rsidR="00337D4C" w:rsidRPr="0ABE91BD">
              <w:rPr>
                <w:sz w:val="28"/>
                <w:szCs w:val="28"/>
              </w:rPr>
              <w:t>курсу: Функциональное</w:t>
            </w:r>
            <w:r w:rsidRPr="0ABE91BD">
              <w:rPr>
                <w:sz w:val="28"/>
                <w:szCs w:val="28"/>
              </w:rPr>
              <w:t xml:space="preserve"> и логическое программирование</w:t>
            </w:r>
          </w:p>
          <w:p w14:paraId="6A92CEBC" w14:textId="52BD7B9B" w:rsidR="008E03A3" w:rsidRPr="005E63E1" w:rsidRDefault="008E03A3" w:rsidP="0ABE91BD">
            <w:pPr>
              <w:spacing w:before="120" w:line="276" w:lineRule="auto"/>
            </w:pPr>
          </w:p>
        </w:tc>
      </w:tr>
      <w:tr w:rsidR="008E03A3" w14:paraId="72A3D3EC" w14:textId="77777777" w:rsidTr="0ABE91BD">
        <w:tc>
          <w:tcPr>
            <w:tcW w:w="9465" w:type="dxa"/>
          </w:tcPr>
          <w:p w14:paraId="0D0B940D" w14:textId="77777777"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14:paraId="0E27B00A" w14:textId="77777777" w:rsidTr="0ABE91BD">
        <w:tc>
          <w:tcPr>
            <w:tcW w:w="9465" w:type="dxa"/>
          </w:tcPr>
          <w:p w14:paraId="60061E4C" w14:textId="77777777"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5C641BF" w14:textId="77777777"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14:paraId="37D28EF7" w14:textId="77777777" w:rsidTr="007B3F82">
        <w:tc>
          <w:tcPr>
            <w:tcW w:w="2167" w:type="dxa"/>
            <w:vAlign w:val="bottom"/>
            <w:hideMark/>
          </w:tcPr>
          <w:p w14:paraId="233C71EF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EA209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14:paraId="44EAFD9C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4D5A5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3DEEC66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C60A4" w14:textId="072E1C17" w:rsidR="008E03A3" w:rsidRPr="00A30791" w:rsidRDefault="00843FF2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А. Гришин</w:t>
            </w:r>
          </w:p>
        </w:tc>
      </w:tr>
      <w:tr w:rsidR="008E03A3" w14:paraId="631C908D" w14:textId="77777777" w:rsidTr="007B3F82">
        <w:tc>
          <w:tcPr>
            <w:tcW w:w="2167" w:type="dxa"/>
            <w:vAlign w:val="center"/>
          </w:tcPr>
          <w:p w14:paraId="3656B9A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B0818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049F31C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33F806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3128261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68852AA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486C05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101652C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B99056E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299C43A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DDBEF00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61D779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C39945" w14:textId="168842BB" w:rsidR="008E03A3" w:rsidRDefault="008E03A3" w:rsidP="0ABE91B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ABC7BC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7E0EF8BA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19A870A9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086D1D6B" w14:textId="1F68FC6C" w:rsidR="008E03A3" w:rsidRPr="00A30791" w:rsidRDefault="0ABE91BD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 2019</w:t>
      </w:r>
    </w:p>
    <w:p w14:paraId="35713074" w14:textId="77777777" w:rsidR="00BC1013" w:rsidRPr="00BA4406" w:rsidRDefault="00BC1013" w:rsidP="003D3219">
      <w:pPr>
        <w:rPr>
          <w:b/>
          <w:bCs/>
          <w:sz w:val="32"/>
          <w:szCs w:val="32"/>
        </w:rPr>
      </w:pPr>
      <w:bookmarkStart w:id="0" w:name="_GoBack"/>
      <w:bookmarkEnd w:id="0"/>
    </w:p>
    <w:p w14:paraId="432371CD" w14:textId="5ACF113C" w:rsidR="003D3219" w:rsidRDefault="0ABE91BD" w:rsidP="003D3219">
      <w:pPr>
        <w:rPr>
          <w:b/>
          <w:bCs/>
          <w:sz w:val="32"/>
          <w:szCs w:val="32"/>
        </w:rPr>
      </w:pPr>
      <w:r w:rsidRPr="0ABE91BD">
        <w:rPr>
          <w:b/>
          <w:bCs/>
          <w:sz w:val="32"/>
          <w:szCs w:val="32"/>
        </w:rPr>
        <w:lastRenderedPageBreak/>
        <w:t>Задание</w:t>
      </w:r>
    </w:p>
    <w:p w14:paraId="324CF117" w14:textId="77777777" w:rsidR="00BA4406" w:rsidRDefault="00BA4406" w:rsidP="00BA4406"/>
    <w:p w14:paraId="12254A23" w14:textId="77777777" w:rsidR="00360B5B" w:rsidRDefault="00360B5B" w:rsidP="00BA4406">
      <w:r>
        <w:t xml:space="preserve">Используя динамическую базу данных, списки и составные термы реализовать программу для обработки предложенного ниже варианта набора данных, выполняющую: </w:t>
      </w:r>
    </w:p>
    <w:p w14:paraId="6BDA2068" w14:textId="77777777" w:rsidR="00360B5B" w:rsidRDefault="00360B5B" w:rsidP="00BA4406">
      <w:r>
        <w:t xml:space="preserve"> - включение</w:t>
      </w:r>
    </w:p>
    <w:p w14:paraId="3E4ABEAB" w14:textId="77777777" w:rsidR="00360B5B" w:rsidRDefault="00360B5B" w:rsidP="00BA4406">
      <w:r>
        <w:t xml:space="preserve"> - исключение </w:t>
      </w:r>
    </w:p>
    <w:p w14:paraId="142AF4A0" w14:textId="0AD6CEF5" w:rsidR="002C3C28" w:rsidRPr="002C3C28" w:rsidRDefault="00360B5B" w:rsidP="002C3C28">
      <w:r>
        <w:t xml:space="preserve"> - замену данных</w:t>
      </w:r>
    </w:p>
    <w:p w14:paraId="222F53B1" w14:textId="77777777" w:rsidR="00360B5B" w:rsidRPr="000344A6" w:rsidRDefault="00360B5B" w:rsidP="00BA4406"/>
    <w:p w14:paraId="1AD865C8" w14:textId="77777777" w:rsidR="00E108C4" w:rsidRPr="002C3C28" w:rsidRDefault="0ABE91BD" w:rsidP="00E108C4">
      <w:pPr>
        <w:rPr>
          <w:b/>
          <w:sz w:val="32"/>
        </w:rPr>
      </w:pPr>
      <w:r w:rsidRPr="0ABE91BD">
        <w:rPr>
          <w:b/>
          <w:bCs/>
          <w:sz w:val="32"/>
          <w:szCs w:val="32"/>
        </w:rPr>
        <w:t>Решение</w:t>
      </w:r>
    </w:p>
    <w:p w14:paraId="46835008" w14:textId="77777777" w:rsidR="000344A6" w:rsidRPr="002C3C28" w:rsidRDefault="000344A6" w:rsidP="000344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B1F23B" w14:textId="77777777" w:rsidR="00360B5B" w:rsidRPr="002C3C28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run</w:t>
      </w:r>
      <w:r w:rsidRPr="002C3C28">
        <w:rPr>
          <w:rFonts w:ascii="Consolas" w:hAnsi="Consolas"/>
          <w:color w:val="D4D4D4"/>
          <w:sz w:val="21"/>
          <w:szCs w:val="21"/>
        </w:rPr>
        <w:t>:-</w:t>
      </w:r>
      <w:proofErr w:type="gramEnd"/>
    </w:p>
    <w:p w14:paraId="68A6CE72" w14:textId="77777777" w:rsidR="00360B5B" w:rsidRPr="002C3C28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C3C28">
        <w:rPr>
          <w:rFonts w:ascii="Consolas" w:hAnsi="Consolas"/>
          <w:color w:val="D4D4D4"/>
          <w:sz w:val="21"/>
          <w:szCs w:val="21"/>
        </w:rPr>
        <w:t xml:space="preserve">     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retractall</w:t>
      </w:r>
      <w:proofErr w:type="spellEnd"/>
      <w:r w:rsidRPr="002C3C28">
        <w:rPr>
          <w:rFonts w:ascii="Consolas" w:hAnsi="Consolas"/>
          <w:color w:val="D4D4D4"/>
          <w:sz w:val="21"/>
          <w:szCs w:val="21"/>
        </w:rPr>
        <w:t>(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hotels</w:t>
      </w:r>
      <w:r w:rsidRPr="002C3C28">
        <w:rPr>
          <w:rFonts w:ascii="Consolas" w:hAnsi="Consolas"/>
          <w:color w:val="D4D4D4"/>
          <w:sz w:val="21"/>
          <w:szCs w:val="21"/>
        </w:rPr>
        <w:t>/3),</w:t>
      </w:r>
    </w:p>
    <w:p w14:paraId="624AE5EC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C3C28">
        <w:rPr>
          <w:rFonts w:ascii="Consolas" w:hAnsi="Consolas"/>
          <w:color w:val="D4D4D4"/>
          <w:sz w:val="21"/>
          <w:szCs w:val="21"/>
        </w:rPr>
        <w:t xml:space="preserve">     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consult(</w:t>
      </w:r>
      <w:r w:rsidRPr="00360B5B">
        <w:rPr>
          <w:rFonts w:ascii="Consolas" w:hAnsi="Consolas"/>
          <w:color w:val="CE9178"/>
          <w:sz w:val="21"/>
          <w:szCs w:val="21"/>
          <w:lang w:val="en-US"/>
        </w:rPr>
        <w:t>'db.txt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E6367E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menu.</w:t>
      </w:r>
    </w:p>
    <w:p w14:paraId="7695C23C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A497659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menu:-</w:t>
      </w:r>
      <w:proofErr w:type="gramEnd"/>
    </w:p>
    <w:p w14:paraId="1F4E2C9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5118B27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repeat,</w:t>
      </w:r>
    </w:p>
    <w:p w14:paraId="5D141907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60B5B">
        <w:rPr>
          <w:rFonts w:ascii="Consolas" w:hAnsi="Consolas"/>
          <w:color w:val="CE9178"/>
          <w:sz w:val="21"/>
          <w:szCs w:val="21"/>
          <w:lang w:val="en-US"/>
        </w:rPr>
        <w:t>'Hotels'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71114C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 xml:space="preserve">'1. 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Pokazat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557246F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 xml:space="preserve">'2. 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Dobabit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B1D7FC1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 xml:space="preserve">'3. 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Udalit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bron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5BAE941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4. Save'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E9329CC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5. Exit'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EB74003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Select: (1-5)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71FA92D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X),</w:t>
      </w:r>
    </w:p>
    <w:p w14:paraId="54AA0760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X&lt;7,</w:t>
      </w:r>
    </w:p>
    <w:p w14:paraId="19E9DA8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process(X),</w:t>
      </w:r>
    </w:p>
    <w:p w14:paraId="3B7108B1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X=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6,!.</w:t>
      </w:r>
      <w:proofErr w:type="gramEnd"/>
    </w:p>
    <w:p w14:paraId="7A67491C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76CBD11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process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1):-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view_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.</w:t>
      </w:r>
    </w:p>
    <w:p w14:paraId="519E25CB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process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2):-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add_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!.</w:t>
      </w:r>
    </w:p>
    <w:p w14:paraId="3B1CB6CF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process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3):-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remove_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!.</w:t>
      </w:r>
    </w:p>
    <w:p w14:paraId="579E09C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process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4):-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db_save_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!.</w:t>
      </w:r>
    </w:p>
    <w:p w14:paraId="64E9E451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process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5):-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retractal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(hotels/3),!.</w:t>
      </w:r>
    </w:p>
    <w:p w14:paraId="7BE8ED23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DE3F44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view_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:-</w:t>
      </w:r>
      <w:proofErr w:type="gramEnd"/>
    </w:p>
    <w:p w14:paraId="362DEEBE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(</w:t>
      </w:r>
      <w:proofErr w:type="spellStart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Name,Volume,Price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B2CBD1A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Imya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Name),</w:t>
      </w:r>
    </w:p>
    <w:p w14:paraId="1E5F4C43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 xml:space="preserve">'; 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Gde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Volume),</w:t>
      </w:r>
    </w:p>
    <w:p w14:paraId="48FD7A8F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; Cena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Price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.</w:t>
      </w:r>
    </w:p>
    <w:p w14:paraId="3F53A015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312132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add_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:-</w:t>
      </w:r>
      <w:proofErr w:type="gramEnd"/>
    </w:p>
    <w:p w14:paraId="25D32D4B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Add new hotels: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,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17D5D94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repeat,</w:t>
      </w:r>
    </w:p>
    <w:p w14:paraId="317BCD9C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Imyz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58BA127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Name),</w:t>
      </w:r>
    </w:p>
    <w:p w14:paraId="08B239F3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Gde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865DE9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Volume),</w:t>
      </w:r>
    </w:p>
    <w:p w14:paraId="3719335A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Cena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CD3DE22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Price),</w:t>
      </w:r>
    </w:p>
    <w:p w14:paraId="46FDA16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assertz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(</w:t>
      </w:r>
      <w:proofErr w:type="spellStart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Name,Volume,Price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)).</w:t>
      </w:r>
    </w:p>
    <w:p w14:paraId="0B25F192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9B118E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lastRenderedPageBreak/>
        <w:t>quest:-</w:t>
      </w:r>
      <w:proofErr w:type="gramEnd"/>
    </w:p>
    <w:p w14:paraId="2A150580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Add more? y/n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380C01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A),</w:t>
      </w:r>
    </w:p>
    <w:p w14:paraId="66AC0807" w14:textId="111F47FF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answer(A).</w:t>
      </w:r>
    </w:p>
    <w:p w14:paraId="70BCDDF7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answer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_):-fail.</w:t>
      </w:r>
    </w:p>
    <w:p w14:paraId="189C3C60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>answer(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y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:-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fail.</w:t>
      </w:r>
    </w:p>
    <w:p w14:paraId="6BE6BD6E" w14:textId="350EBAC1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>answer(n).</w:t>
      </w:r>
    </w:p>
    <w:p w14:paraId="0DFE0B3E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db_save_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:-</w:t>
      </w:r>
      <w:proofErr w:type="gramEnd"/>
    </w:p>
    <w:p w14:paraId="6601FAC0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tell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60B5B">
        <w:rPr>
          <w:rFonts w:ascii="Consolas" w:hAnsi="Consolas"/>
          <w:color w:val="CE9178"/>
          <w:sz w:val="21"/>
          <w:szCs w:val="21"/>
          <w:lang w:val="en-US"/>
        </w:rPr>
        <w:t>'db.txt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4FD7E8C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listing(hotels),</w:t>
      </w:r>
    </w:p>
    <w:p w14:paraId="3BECC92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told,</w:t>
      </w:r>
    </w:p>
    <w:p w14:paraId="0DE87E81" w14:textId="7819B8DB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File db.txt save!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.</w:t>
      </w:r>
    </w:p>
    <w:p w14:paraId="2B49C0B4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remove_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:-</w:t>
      </w:r>
      <w:proofErr w:type="gramEnd"/>
    </w:p>
    <w:p w14:paraId="477288D1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Delete hotels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,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FF7821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Name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2546366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Name),</w:t>
      </w:r>
    </w:p>
    <w:p w14:paraId="11A1A792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retract(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Name,_,_)),</w:t>
      </w:r>
    </w:p>
    <w:p w14:paraId="642142A1" w14:textId="0DD5A4BE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hotels delete!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,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.</w:t>
      </w:r>
    </w:p>
    <w:p w14:paraId="6B060389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find_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:-</w:t>
      </w:r>
      <w:proofErr w:type="gramEnd"/>
    </w:p>
    <w:p w14:paraId="60C29D6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spellStart"/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findal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Volume,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,Volume,Price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Sp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251D2AFF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min(</w:t>
      </w:r>
      <w:proofErr w:type="spellStart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Sp,Rezult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B07436A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hotels(</w:t>
      </w:r>
      <w:proofErr w:type="spellStart"/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,Volume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Price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0B21DFD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Volume = 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Rezult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C353CB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Imya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hotels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1670F19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Gde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Volume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9BB0B0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Cena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Price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7A2AFF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-------------------------------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41514C8" w14:textId="581DD82D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fail.</w:t>
      </w:r>
    </w:p>
    <w:p w14:paraId="43A1A38A" w14:textId="77777777" w:rsidR="004A4217" w:rsidRPr="00843FF2" w:rsidRDefault="004A4217" w:rsidP="0ABE91BD">
      <w:pPr>
        <w:rPr>
          <w:b/>
          <w:bCs/>
          <w:sz w:val="28"/>
          <w:szCs w:val="28"/>
          <w:lang w:val="en-US"/>
        </w:rPr>
      </w:pPr>
    </w:p>
    <w:p w14:paraId="393180EB" w14:textId="0EF93955" w:rsidR="0ABE91BD" w:rsidRPr="00843FF2" w:rsidRDefault="004A4217" w:rsidP="0ABE91BD">
      <w:pPr>
        <w:rPr>
          <w:noProof/>
          <w:lang w:val="en-US"/>
        </w:rPr>
      </w:pPr>
      <w:r>
        <w:rPr>
          <w:b/>
          <w:bCs/>
          <w:sz w:val="28"/>
          <w:szCs w:val="28"/>
        </w:rPr>
        <w:t>Примеры</w:t>
      </w:r>
      <w:r w:rsidRPr="00843FF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ыполнения</w:t>
      </w:r>
    </w:p>
    <w:p w14:paraId="16A2C470" w14:textId="22FF79EB" w:rsidR="000344A6" w:rsidRPr="000344A6" w:rsidRDefault="000344A6" w:rsidP="0ABE91BD">
      <w:pPr>
        <w:rPr>
          <w:lang w:val="en-US"/>
        </w:rPr>
      </w:pPr>
    </w:p>
    <w:p w14:paraId="05B17D96" w14:textId="0BFB174F" w:rsidR="004A4217" w:rsidRDefault="00360B5B" w:rsidP="00360B5B">
      <w:pPr>
        <w:jc w:val="center"/>
      </w:pPr>
      <w:r>
        <w:rPr>
          <w:noProof/>
        </w:rPr>
        <w:drawing>
          <wp:inline distT="0" distB="0" distL="0" distR="0" wp14:anchorId="4CF82B19" wp14:editId="3A1ED26E">
            <wp:extent cx="3633761" cy="33147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283" cy="33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9997" w14:textId="6C75A405" w:rsidR="0ABE91BD" w:rsidRDefault="0ABE91BD" w:rsidP="0ABE91BD">
      <w:r w:rsidRPr="0ABE91BD">
        <w:rPr>
          <w:b/>
          <w:bCs/>
          <w:sz w:val="28"/>
          <w:szCs w:val="28"/>
        </w:rPr>
        <w:t>Вывод</w:t>
      </w:r>
    </w:p>
    <w:p w14:paraId="585A8769" w14:textId="21F58AF9" w:rsidR="000344A6" w:rsidRPr="00360B5B" w:rsidRDefault="0ABE91BD" w:rsidP="000344A6">
      <w:r w:rsidRPr="0ABE91BD">
        <w:t xml:space="preserve">В ходе лабораторной работы </w:t>
      </w:r>
      <w:r w:rsidR="000344A6">
        <w:t xml:space="preserve">была </w:t>
      </w:r>
      <w:r w:rsidR="00360B5B">
        <w:t xml:space="preserve">реализована динамическая база данных на язык </w:t>
      </w:r>
      <w:r w:rsidR="00360B5B">
        <w:rPr>
          <w:lang w:val="en-US"/>
        </w:rPr>
        <w:t>PROLOG</w:t>
      </w:r>
      <w:r w:rsidR="00360B5B">
        <w:t xml:space="preserve"> по тематике Отелей.</w:t>
      </w:r>
    </w:p>
    <w:p w14:paraId="52E56223" w14:textId="77777777" w:rsidR="008811A6" w:rsidRPr="001A54CE" w:rsidRDefault="008811A6" w:rsidP="00360B5B">
      <w:pPr>
        <w:shd w:val="clear" w:color="auto" w:fill="FFFFFF" w:themeFill="background1"/>
      </w:pPr>
    </w:p>
    <w:sectPr w:rsidR="008811A6" w:rsidRPr="001A54CE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57B5D" w14:textId="77777777" w:rsidR="00961C66" w:rsidRDefault="00961C66" w:rsidP="008E03A3">
      <w:r>
        <w:separator/>
      </w:r>
    </w:p>
  </w:endnote>
  <w:endnote w:type="continuationSeparator" w:id="0">
    <w:p w14:paraId="3E94BCE3" w14:textId="77777777" w:rsidR="00961C66" w:rsidRDefault="00961C66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45F4" w14:textId="77777777" w:rsidR="00961C66" w:rsidRDefault="00961C66" w:rsidP="008E03A3">
      <w:r>
        <w:separator/>
      </w:r>
    </w:p>
  </w:footnote>
  <w:footnote w:type="continuationSeparator" w:id="0">
    <w:p w14:paraId="2C0FDA9C" w14:textId="77777777" w:rsidR="00961C66" w:rsidRDefault="00961C66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65FA5"/>
    <w:multiLevelType w:val="hybridMultilevel"/>
    <w:tmpl w:val="8104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995BCC"/>
    <w:multiLevelType w:val="hybridMultilevel"/>
    <w:tmpl w:val="1D92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A3"/>
    <w:rsid w:val="000344A6"/>
    <w:rsid w:val="000345B4"/>
    <w:rsid w:val="00047827"/>
    <w:rsid w:val="00053FDD"/>
    <w:rsid w:val="000E0973"/>
    <w:rsid w:val="000F32AE"/>
    <w:rsid w:val="00100025"/>
    <w:rsid w:val="00103FD5"/>
    <w:rsid w:val="00115D2E"/>
    <w:rsid w:val="0012053C"/>
    <w:rsid w:val="00162B71"/>
    <w:rsid w:val="00171AEC"/>
    <w:rsid w:val="00185194"/>
    <w:rsid w:val="001A54CE"/>
    <w:rsid w:val="001A73F1"/>
    <w:rsid w:val="001B060C"/>
    <w:rsid w:val="001B25BF"/>
    <w:rsid w:val="001C6A12"/>
    <w:rsid w:val="001D4317"/>
    <w:rsid w:val="001D5496"/>
    <w:rsid w:val="001E5777"/>
    <w:rsid w:val="00203B13"/>
    <w:rsid w:val="00204DD2"/>
    <w:rsid w:val="00253633"/>
    <w:rsid w:val="00265E02"/>
    <w:rsid w:val="002951AF"/>
    <w:rsid w:val="002C3C28"/>
    <w:rsid w:val="002D7C8D"/>
    <w:rsid w:val="00310D5C"/>
    <w:rsid w:val="00322895"/>
    <w:rsid w:val="00324469"/>
    <w:rsid w:val="00337D4C"/>
    <w:rsid w:val="0035518A"/>
    <w:rsid w:val="00355928"/>
    <w:rsid w:val="00360B5B"/>
    <w:rsid w:val="003638B6"/>
    <w:rsid w:val="00377C6F"/>
    <w:rsid w:val="003871E9"/>
    <w:rsid w:val="003A572F"/>
    <w:rsid w:val="003D3219"/>
    <w:rsid w:val="00407BBC"/>
    <w:rsid w:val="00410860"/>
    <w:rsid w:val="00463799"/>
    <w:rsid w:val="00483F93"/>
    <w:rsid w:val="00492D59"/>
    <w:rsid w:val="004A4217"/>
    <w:rsid w:val="004B7732"/>
    <w:rsid w:val="004B77A5"/>
    <w:rsid w:val="005339B5"/>
    <w:rsid w:val="00537C01"/>
    <w:rsid w:val="00537ED4"/>
    <w:rsid w:val="00543A43"/>
    <w:rsid w:val="005527C0"/>
    <w:rsid w:val="00575DAE"/>
    <w:rsid w:val="005953E5"/>
    <w:rsid w:val="005C12C3"/>
    <w:rsid w:val="005E63E1"/>
    <w:rsid w:val="00671069"/>
    <w:rsid w:val="00677883"/>
    <w:rsid w:val="006842D9"/>
    <w:rsid w:val="006C4C57"/>
    <w:rsid w:val="006C6B50"/>
    <w:rsid w:val="006E3321"/>
    <w:rsid w:val="007304FE"/>
    <w:rsid w:val="00731893"/>
    <w:rsid w:val="00841E7A"/>
    <w:rsid w:val="00843FF2"/>
    <w:rsid w:val="008519A9"/>
    <w:rsid w:val="00856B4E"/>
    <w:rsid w:val="00864FCF"/>
    <w:rsid w:val="008811A6"/>
    <w:rsid w:val="00895189"/>
    <w:rsid w:val="008A60C0"/>
    <w:rsid w:val="008C5107"/>
    <w:rsid w:val="008D1CF4"/>
    <w:rsid w:val="008E03A3"/>
    <w:rsid w:val="008F2398"/>
    <w:rsid w:val="008F64DA"/>
    <w:rsid w:val="00900E27"/>
    <w:rsid w:val="00905F6A"/>
    <w:rsid w:val="009318F6"/>
    <w:rsid w:val="00951C9F"/>
    <w:rsid w:val="00961C66"/>
    <w:rsid w:val="00993FB7"/>
    <w:rsid w:val="00995291"/>
    <w:rsid w:val="009A5440"/>
    <w:rsid w:val="009D36D0"/>
    <w:rsid w:val="009D3F13"/>
    <w:rsid w:val="009E3DE5"/>
    <w:rsid w:val="009F2BAF"/>
    <w:rsid w:val="00A02DE0"/>
    <w:rsid w:val="00A6388C"/>
    <w:rsid w:val="00A7310D"/>
    <w:rsid w:val="00AA17AB"/>
    <w:rsid w:val="00AA3AAA"/>
    <w:rsid w:val="00AC3EE6"/>
    <w:rsid w:val="00AD5854"/>
    <w:rsid w:val="00AF426C"/>
    <w:rsid w:val="00AF705C"/>
    <w:rsid w:val="00B1659C"/>
    <w:rsid w:val="00B2595D"/>
    <w:rsid w:val="00B5488D"/>
    <w:rsid w:val="00B67615"/>
    <w:rsid w:val="00B67D1F"/>
    <w:rsid w:val="00B703FB"/>
    <w:rsid w:val="00BA4406"/>
    <w:rsid w:val="00BC1013"/>
    <w:rsid w:val="00BC2211"/>
    <w:rsid w:val="00BD1C78"/>
    <w:rsid w:val="00C013A0"/>
    <w:rsid w:val="00C10177"/>
    <w:rsid w:val="00C1426F"/>
    <w:rsid w:val="00C30D8C"/>
    <w:rsid w:val="00C74944"/>
    <w:rsid w:val="00C9108A"/>
    <w:rsid w:val="00CA6C42"/>
    <w:rsid w:val="00CB3E09"/>
    <w:rsid w:val="00CD059F"/>
    <w:rsid w:val="00CF2A53"/>
    <w:rsid w:val="00D31992"/>
    <w:rsid w:val="00DA10DF"/>
    <w:rsid w:val="00DA6C5A"/>
    <w:rsid w:val="00DE232C"/>
    <w:rsid w:val="00DE588B"/>
    <w:rsid w:val="00E108C4"/>
    <w:rsid w:val="00E40B70"/>
    <w:rsid w:val="00E70BF0"/>
    <w:rsid w:val="00E85B74"/>
    <w:rsid w:val="00E94AA4"/>
    <w:rsid w:val="00EA7483"/>
    <w:rsid w:val="00ED2BD2"/>
    <w:rsid w:val="00F37E22"/>
    <w:rsid w:val="00F44859"/>
    <w:rsid w:val="00F75105"/>
    <w:rsid w:val="00FA172D"/>
    <w:rsid w:val="00FB66FF"/>
    <w:rsid w:val="00FE3464"/>
    <w:rsid w:val="0ABE91BD"/>
    <w:rsid w:val="1F7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6CA0"/>
  <w15:docId w15:val="{E5111C21-3C5C-4490-8BC0-228AE957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8F23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CF2A53"/>
    <w:rPr>
      <w:b/>
      <w:bCs/>
    </w:rPr>
  </w:style>
  <w:style w:type="paragraph" w:styleId="af1">
    <w:name w:val="List Paragraph"/>
    <w:basedOn w:val="a"/>
    <w:uiPriority w:val="34"/>
    <w:qFormat/>
    <w:rsid w:val="00FB66F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6E3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7B1F-1920-44ED-8103-97D2D6F3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 larionov</dc:creator>
  <cp:lastModifiedBy>MonAmi</cp:lastModifiedBy>
  <cp:revision>15</cp:revision>
  <cp:lastPrinted>2019-04-04T07:56:00Z</cp:lastPrinted>
  <dcterms:created xsi:type="dcterms:W3CDTF">2019-02-21T06:48:00Z</dcterms:created>
  <dcterms:modified xsi:type="dcterms:W3CDTF">2019-05-21T18:16:00Z</dcterms:modified>
</cp:coreProperties>
</file>